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166533A2" w14:textId="614B50C8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612B8C88" w:rsidR="00B73DFB" w:rsidRDefault="00E66C1D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Курмангужиновой Альбины Рустамовны</w:t>
      </w:r>
    </w:p>
    <w:p w14:paraId="216702A4" w14:textId="28A758E9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>преподавателя информационных дисциплин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50DF610D" w:rsidR="00B73DFB" w:rsidRPr="00890B17" w:rsidRDefault="00803FAA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E610FB" wp14:editId="450FACD2">
            <wp:extent cx="1807535" cy="2169042"/>
            <wp:effectExtent l="38100" t="38100" r="40640" b="41275"/>
            <wp:docPr id="2" name="Рисунок 2" descr="C:\Users\Lenovo\Desktop\IMG_0491-transfor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0491-transfor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2" r="5687" b="7119"/>
                    <a:stretch/>
                  </pic:blipFill>
                  <pic:spPr bwMode="auto">
                    <a:xfrm>
                      <a:off x="0" y="0"/>
                      <a:ext cx="1814378" cy="21772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2442365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B0ED553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31A9FE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30A241AD" w14:textId="77777777" w:rsidR="004C6224" w:rsidRPr="00890B17" w:rsidRDefault="004C6224" w:rsidP="00C967D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DEE5144" w14:textId="77777777" w:rsidR="00AB66FD" w:rsidRDefault="00AB66FD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08BC5BE3" w:rsidR="00B73DFB" w:rsidRPr="0082479A" w:rsidRDefault="00B73DFB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9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1B780E29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5EBB1538" w:rsidR="00AB66FD" w:rsidRPr="00AB66FD" w:rsidRDefault="00E66C1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мангужинова Альбина Рустамовна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151A2EB7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4A2A010D" w:rsidR="00AB66FD" w:rsidRPr="00AB66FD" w:rsidRDefault="00E66C1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1.1992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237E79B7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1EABAFDB" w:rsidR="00AB66FD" w:rsidRPr="00AB66FD" w:rsidRDefault="00E66C1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4969236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461020CB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4877254A" w:rsidR="00AB66FD" w:rsidRPr="00AB66FD" w:rsidRDefault="00E66C1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0130450130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6277F8E2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1DDE725C" w:rsidR="00AB66FD" w:rsidRPr="00AB66FD" w:rsidRDefault="00E66C1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 Баяна 3-161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18B50E72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79D5EB2A" w:rsidR="00AB66FD" w:rsidRPr="00AB66FD" w:rsidRDefault="00E66C1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2650681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784E26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4EADC1E2" w:rsidR="00AB66FD" w:rsidRPr="00AB66FD" w:rsidRDefault="001809E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9" w:history="1">
              <w:r w:rsidR="00E66C1D" w:rsidRPr="003640D9">
                <w:rPr>
                  <w:rStyle w:val="aa"/>
                  <w:rFonts w:ascii="Helvetica" w:hAnsi="Helvetica" w:cs="Helvetica"/>
                  <w:shd w:val="clear" w:color="auto" w:fill="FFFFFF"/>
                </w:rPr>
                <w:t>albisha-tumeneva@mail.ru</w:t>
              </w:r>
            </w:hyperlink>
            <w:r w:rsidR="00E66C1D">
              <w:rPr>
                <w:rFonts w:ascii="Helvetica" w:hAnsi="Helvetica" w:cs="Helvetica"/>
                <w:color w:val="87898F"/>
                <w:shd w:val="clear" w:color="auto" w:fill="FFFFFF"/>
              </w:rPr>
              <w:t xml:space="preserve"> </w:t>
            </w:r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4904F7A9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29A89A10" w14:textId="77777777" w:rsidR="00E66C1D" w:rsidRPr="00B54C5E" w:rsidRDefault="00E66C1D" w:rsidP="00E66C1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54C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Тульский институт экономики и информатики, </w:t>
            </w:r>
            <w:r w:rsidRPr="00B54C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17 г.,</w:t>
            </w:r>
          </w:p>
          <w:p w14:paraId="0564F224" w14:textId="77777777" w:rsidR="00B54C5E" w:rsidRPr="00B54C5E" w:rsidRDefault="00E66C1D" w:rsidP="00E66C1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54C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</w:t>
            </w:r>
            <w:r w:rsidRPr="00B54C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4C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Московский финансово-промышленный университет «Синергия», </w:t>
            </w:r>
          </w:p>
          <w:p w14:paraId="442B146E" w14:textId="0CAA0421" w:rsidR="00E66C1D" w:rsidRPr="00B54C5E" w:rsidRDefault="00E66C1D" w:rsidP="00E66C1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54C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0 г.</w:t>
            </w:r>
          </w:p>
          <w:p w14:paraId="0630A310" w14:textId="5B8FE88A" w:rsidR="00AB66FD" w:rsidRPr="00AB66FD" w:rsidRDefault="00B54C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4C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рикладная информатика»</w:t>
            </w: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14D5C2EE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78A6AACB" w:rsidR="00AB66FD" w:rsidRPr="00AB66FD" w:rsidRDefault="00E66C1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 информационных дисциплин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283C0C26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19564AE5" w:rsidR="00AB66FD" w:rsidRPr="00AB66FD" w:rsidRDefault="00E66C1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КТ, веб-контент, инструментальные средства визуальных коммуникаций, теоретические основы информатики, методика обучения информатике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BECF66B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0CD7A48F"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344113EA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494590FA" w:rsidR="00AB66FD" w:rsidRPr="00AB66FD" w:rsidRDefault="00E66C1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6D7F5DB7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47D0BE57" w:rsidR="00AB66FD" w:rsidRPr="00AB66FD" w:rsidRDefault="00E66C1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1C91189D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2E22F8E2" w:rsidR="00AB66FD" w:rsidRPr="00AB66FD" w:rsidRDefault="00E66C1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589D6553" w14:textId="546E4B16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СВЕДЕНИЯ О ПРИСВОЕНИИ/ПОДТВЕРЖДЕНИИ</w:t>
      </w:r>
    </w:p>
    <w:p w14:paraId="0FAE632A" w14:textId="294509C1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КВАЛИФИКАЦИОННОЙ КАТЕГОРИИ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5BA458A6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03557C41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0573EF5C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23D0CE6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0814EB70" w:rsidR="00B56CE2" w:rsidRPr="0082479A" w:rsidRDefault="00B54C5E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ез категории</w:t>
            </w:r>
          </w:p>
        </w:tc>
        <w:tc>
          <w:tcPr>
            <w:tcW w:w="3924" w:type="dxa"/>
          </w:tcPr>
          <w:p w14:paraId="0744ACCB" w14:textId="71C3E6F5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73" w:type="dxa"/>
          </w:tcPr>
          <w:p w14:paraId="70A590F4" w14:textId="2598CB81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25" w:type="dxa"/>
          </w:tcPr>
          <w:p w14:paraId="1AB6DD19" w14:textId="67B2D90A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0E7991" w14:textId="3FFCA0C4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8BA5472" w14:textId="77777777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1F469D5D" w14:textId="77777777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730FCDAD" w14:textId="77777777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2F898937" w14:textId="7DAF6E9B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1A6AA2">
        <w:trPr>
          <w:trHeight w:val="1977"/>
        </w:trPr>
        <w:tc>
          <w:tcPr>
            <w:tcW w:w="3760" w:type="dxa"/>
          </w:tcPr>
          <w:p w14:paraId="0CA07477" w14:textId="77777777" w:rsidR="00B54C5E" w:rsidRPr="00B54C5E" w:rsidRDefault="00B54C5E" w:rsidP="00B54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54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«Педагог системы </w:t>
            </w:r>
          </w:p>
          <w:p w14:paraId="7661FC8A" w14:textId="1AF0D269" w:rsidR="00B56CE2" w:rsidRPr="00B54C5E" w:rsidRDefault="00B54C5E" w:rsidP="00B54C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ехнического и профессионального,послесреднего образования:совершенствование трудовых функций» </w:t>
            </w:r>
            <w:r w:rsidRPr="00B54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ALAP</w:t>
            </w:r>
          </w:p>
        </w:tc>
        <w:tc>
          <w:tcPr>
            <w:tcW w:w="3617" w:type="dxa"/>
          </w:tcPr>
          <w:p w14:paraId="41C4AFAF" w14:textId="5AB283D6" w:rsidR="00B54C5E" w:rsidRPr="00B54C5E" w:rsidRDefault="00B54C5E" w:rsidP="00B54C5E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54C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КП</w:t>
            </w:r>
            <w:r w:rsidRPr="00B54C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веро-Казахстанский профессионально-педагогический колледж</w:t>
            </w:r>
          </w:p>
          <w:p w14:paraId="435E6FFD" w14:textId="4E4BDD43" w:rsidR="00B56CE2" w:rsidRPr="00B54C5E" w:rsidRDefault="008E4824" w:rsidP="001C6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r w:rsidRPr="00B54C5E">
              <w:rPr>
                <w:rFonts w:ascii="Times New Roman" w:hAnsi="Times New Roman" w:cs="Times New Roman"/>
                <w:color w:val="000000" w:themeColor="text1"/>
                <w:sz w:val="24"/>
              </w:rPr>
              <w:t>. Петропавловск</w:t>
            </w:r>
          </w:p>
        </w:tc>
        <w:tc>
          <w:tcPr>
            <w:tcW w:w="3815" w:type="dxa"/>
          </w:tcPr>
          <w:p w14:paraId="1AD0CC02" w14:textId="77777777" w:rsidR="008E4824" w:rsidRDefault="008E482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8FB0DB0" w14:textId="3FFED715" w:rsidR="00B56CE2" w:rsidRPr="0082479A" w:rsidRDefault="00B54C5E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8 часов</w:t>
            </w:r>
          </w:p>
          <w:p w14:paraId="7248C511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2B2DE5AC" w14:textId="77777777" w:rsidR="008E4824" w:rsidRDefault="008E482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27A07E9E" w14:textId="71BC7A1D" w:rsidR="00B56CE2" w:rsidRPr="0082479A" w:rsidRDefault="00B54C5E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.10-18.11.2022</w:t>
            </w:r>
          </w:p>
        </w:tc>
      </w:tr>
    </w:tbl>
    <w:p w14:paraId="1334CD7A" w14:textId="77777777" w:rsidR="0082479A" w:rsidRDefault="0082479A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2A54F" w14:textId="77777777" w:rsidR="00B56CE2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4738B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1314C93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B537C45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CD326E1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FE10B2D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7769084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E571B01" w14:textId="77777777" w:rsidR="005C5447" w:rsidRPr="008B42D9" w:rsidRDefault="005C5447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7E16736D" w:rsidR="00B56CE2" w:rsidRPr="008B42D9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14:paraId="547DB5D8" w14:textId="77777777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223AE6A" w14:textId="77777777" w:rsidR="001A6AA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  <w:p w14:paraId="2DE6BC7A" w14:textId="77777777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4EFF" w14:textId="77777777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95F" w14:textId="77777777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14:paraId="51CCD603" w14:textId="77777777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4F8BFDA" w14:textId="77777777" w:rsidR="00C03223" w:rsidRPr="00B54C5E" w:rsidRDefault="00C03223" w:rsidP="00C032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54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«Педагог системы </w:t>
            </w:r>
          </w:p>
          <w:p w14:paraId="75B6127B" w14:textId="05E513DF" w:rsidR="001A6AA2" w:rsidRPr="00B56CE2" w:rsidRDefault="00C03223" w:rsidP="00C0322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B54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технического и профессионального,послесреднего образования:совершенствование трудовых функций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1EA" w14:textId="6D180BA2" w:rsidR="001A6AA2" w:rsidRPr="00B56CE2" w:rsidRDefault="00C03223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рец Школьников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A50" w14:textId="0D49DE86" w:rsidR="001A6AA2" w:rsidRPr="00B56CE2" w:rsidRDefault="008B42D9" w:rsidP="00C0322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="001A6AA2"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6B45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C03223">
              <w:rPr>
                <w:rFonts w:ascii="Times New Roman" w:hAnsi="Times New Roman" w:cs="Times New Roman"/>
                <w:sz w:val="24"/>
              </w:rPr>
              <w:t>11.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 w:rsidR="001A6AA2" w:rsidRPr="00B56CE2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4F7D5E30" w14:textId="4E725E16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6178D922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742EC5D7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4168B6CD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</w:tbl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B721B2F" w14:textId="429C861A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42CD2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61C5EDA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013BAD6A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69786B6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72658AA2" w:rsidR="001A6AA2" w:rsidRPr="00C03223" w:rsidRDefault="00C03223" w:rsidP="00C032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223">
              <w:rPr>
                <w:rFonts w:ascii="Times New Roman" w:hAnsi="Times New Roman" w:cs="Times New Roman"/>
                <w:sz w:val="24"/>
                <w:szCs w:val="24"/>
              </w:rPr>
              <w:t>лимпиаде по информатике в категории- для учителей</w:t>
            </w:r>
          </w:p>
        </w:tc>
        <w:tc>
          <w:tcPr>
            <w:tcW w:w="2783" w:type="dxa"/>
          </w:tcPr>
          <w:p w14:paraId="7804F23E" w14:textId="46907513" w:rsidR="001A6AA2" w:rsidRPr="00C03223" w:rsidRDefault="00C03223" w:rsidP="00C03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23">
              <w:rPr>
                <w:rFonts w:ascii="Times New Roman" w:eastAsia="Calibri" w:hAnsi="Times New Roman" w:cs="Times New Roman"/>
                <w:sz w:val="24"/>
                <w:szCs w:val="24"/>
              </w:rPr>
              <w:t>ККО</w:t>
            </w:r>
          </w:p>
        </w:tc>
        <w:tc>
          <w:tcPr>
            <w:tcW w:w="2389" w:type="dxa"/>
          </w:tcPr>
          <w:p w14:paraId="70CE2823" w14:textId="1A491933" w:rsidR="001A6AA2" w:rsidRPr="001A6AA2" w:rsidRDefault="00C03223" w:rsidP="00C03223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14:paraId="2FE6AB0C" w14:textId="17434D12" w:rsidR="001A6AA2" w:rsidRPr="00C03223" w:rsidRDefault="00C03223" w:rsidP="00C0322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</w:rPr>
              <w:t>степени</w:t>
            </w:r>
          </w:p>
        </w:tc>
        <w:tc>
          <w:tcPr>
            <w:tcW w:w="2260" w:type="dxa"/>
          </w:tcPr>
          <w:p w14:paraId="3F3CA73A" w14:textId="12A1F82D" w:rsidR="001A6AA2" w:rsidRPr="001A6AA2" w:rsidRDefault="00C03223" w:rsidP="00C0322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6004</w:t>
            </w:r>
          </w:p>
        </w:tc>
        <w:tc>
          <w:tcPr>
            <w:tcW w:w="1276" w:type="dxa"/>
          </w:tcPr>
          <w:p w14:paraId="14E83AEF" w14:textId="204604F2" w:rsidR="001A6AA2" w:rsidRPr="001A6AA2" w:rsidRDefault="00C03223" w:rsidP="00C0322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</w:tr>
      <w:tr w:rsidR="001A6AA2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0AFE65B7" w:rsidR="001A6AA2" w:rsidRPr="00C03223" w:rsidRDefault="00C03223" w:rsidP="00C03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ая научно-практическая конференция </w:t>
            </w:r>
            <w:r w:rsidRPr="00C03223">
              <w:rPr>
                <w:rFonts w:ascii="Times New Roman" w:hAnsi="Times New Roman" w:cs="Times New Roman"/>
                <w:sz w:val="24"/>
                <w:szCs w:val="24"/>
              </w:rPr>
              <w:t>«Наследие Ахмета Байтурсын</w:t>
            </w:r>
            <w:r w:rsidRPr="00C03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  <w:r w:rsidRPr="00C03223">
              <w:rPr>
                <w:rFonts w:ascii="Times New Roman" w:hAnsi="Times New Roman" w:cs="Times New Roman"/>
                <w:sz w:val="24"/>
                <w:szCs w:val="24"/>
              </w:rPr>
              <w:t>: поиск, опыт и перспектива»</w:t>
            </w:r>
          </w:p>
        </w:tc>
        <w:tc>
          <w:tcPr>
            <w:tcW w:w="2783" w:type="dxa"/>
          </w:tcPr>
          <w:p w14:paraId="000E7C73" w14:textId="1EC9BBC8" w:rsidR="001A6AA2" w:rsidRPr="00C03223" w:rsidRDefault="00C03223" w:rsidP="00C03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223">
              <w:rPr>
                <w:rFonts w:ascii="Times New Roman" w:eastAsia="Calibri" w:hAnsi="Times New Roman" w:cs="Times New Roman"/>
                <w:sz w:val="24"/>
                <w:szCs w:val="24"/>
              </w:rPr>
              <w:t>Кокшетауский педагогический колледж им.Ж.Мусина</w:t>
            </w:r>
          </w:p>
        </w:tc>
        <w:tc>
          <w:tcPr>
            <w:tcW w:w="2389" w:type="dxa"/>
          </w:tcPr>
          <w:p w14:paraId="46C8E659" w14:textId="6F79CDE3" w:rsidR="001A6AA2" w:rsidRPr="001A6AA2" w:rsidRDefault="00C03223" w:rsidP="00C03223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14:paraId="2439C25F" w14:textId="77777777" w:rsidR="001A6AA2" w:rsidRPr="001A6AA2" w:rsidRDefault="001A6AA2" w:rsidP="00C03223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сертификат</w:t>
            </w:r>
          </w:p>
        </w:tc>
        <w:tc>
          <w:tcPr>
            <w:tcW w:w="2260" w:type="dxa"/>
          </w:tcPr>
          <w:p w14:paraId="56E2760D" w14:textId="5534B543" w:rsidR="001A6AA2" w:rsidRPr="001A6AA2" w:rsidRDefault="00C03223" w:rsidP="00C0322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54</w:t>
            </w:r>
          </w:p>
        </w:tc>
        <w:tc>
          <w:tcPr>
            <w:tcW w:w="1276" w:type="dxa"/>
          </w:tcPr>
          <w:p w14:paraId="48D7ABC3" w14:textId="352B3145" w:rsidR="001A6AA2" w:rsidRPr="001A6AA2" w:rsidRDefault="00C03223" w:rsidP="00C0322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</w:tr>
      <w:tr w:rsidR="001A6AA2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02479D41" w:rsidR="001A6AA2" w:rsidRPr="001A6AA2" w:rsidRDefault="00C03223" w:rsidP="00C0322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еспубликанская олимпиада «Профессиональная компетентность: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учитель информатики»</w:t>
            </w:r>
          </w:p>
        </w:tc>
        <w:tc>
          <w:tcPr>
            <w:tcW w:w="2783" w:type="dxa"/>
          </w:tcPr>
          <w:p w14:paraId="328ACAD2" w14:textId="0246D497" w:rsidR="001A6AA2" w:rsidRPr="001A6AA2" w:rsidRDefault="00C03223" w:rsidP="00C0322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Респубиканский ИМЦ «Просвещение»</w:t>
            </w:r>
          </w:p>
        </w:tc>
        <w:tc>
          <w:tcPr>
            <w:tcW w:w="2389" w:type="dxa"/>
          </w:tcPr>
          <w:p w14:paraId="1193B2C8" w14:textId="68347D46" w:rsidR="001A6AA2" w:rsidRPr="001A6AA2" w:rsidRDefault="00C03223" w:rsidP="00C03223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14:paraId="6A3E69FC" w14:textId="27B8E5FA" w:rsidR="001A6AA2" w:rsidRPr="001A6AA2" w:rsidRDefault="00C03223" w:rsidP="00C0322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</w:rPr>
              <w:t>степени</w:t>
            </w:r>
          </w:p>
        </w:tc>
        <w:tc>
          <w:tcPr>
            <w:tcW w:w="2260" w:type="dxa"/>
          </w:tcPr>
          <w:p w14:paraId="7774E5C0" w14:textId="7B5B61D0" w:rsidR="001A6AA2" w:rsidRPr="001A6AA2" w:rsidRDefault="00C03223" w:rsidP="00C0322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000147</w:t>
            </w:r>
          </w:p>
        </w:tc>
        <w:tc>
          <w:tcPr>
            <w:tcW w:w="1276" w:type="dxa"/>
          </w:tcPr>
          <w:p w14:paraId="5A9EE498" w14:textId="7BC45907" w:rsidR="001A6AA2" w:rsidRPr="001A6AA2" w:rsidRDefault="00C03223" w:rsidP="00C0322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</w:tr>
      <w:tr w:rsidR="001A6AA2" w:rsidRPr="001A6AA2" w14:paraId="435472BB" w14:textId="77777777" w:rsidTr="008B42D9">
        <w:trPr>
          <w:trHeight w:val="300"/>
        </w:trPr>
        <w:tc>
          <w:tcPr>
            <w:tcW w:w="4191" w:type="dxa"/>
          </w:tcPr>
          <w:p w14:paraId="78A29AE6" w14:textId="77777777" w:rsidR="001A6AA2" w:rsidRPr="001A6AA2" w:rsidRDefault="001A6AA2" w:rsidP="00C0322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111D6B8F" w14:textId="77777777" w:rsidR="001A6AA2" w:rsidRPr="001A6AA2" w:rsidRDefault="001A6AA2" w:rsidP="00C0322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30B4061F" w14:textId="77777777" w:rsidR="001A6AA2" w:rsidRPr="001A6AA2" w:rsidRDefault="001A6AA2" w:rsidP="00C0322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55B9D72" w14:textId="77777777" w:rsidR="001A6AA2" w:rsidRPr="001A6AA2" w:rsidRDefault="001A6AA2" w:rsidP="00C0322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26B3CB26" w14:textId="77777777" w:rsidR="001A6AA2" w:rsidRPr="001A6AA2" w:rsidRDefault="001A6AA2" w:rsidP="00C0322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853523" w14:textId="77777777" w:rsidR="001A6AA2" w:rsidRPr="001A6AA2" w:rsidRDefault="001A6AA2" w:rsidP="00C0322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14:paraId="5590D5C0" w14:textId="77777777" w:rsidTr="008B42D9">
        <w:trPr>
          <w:trHeight w:val="283"/>
        </w:trPr>
        <w:tc>
          <w:tcPr>
            <w:tcW w:w="4191" w:type="dxa"/>
          </w:tcPr>
          <w:p w14:paraId="58FD2F80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0414399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16F2F60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1D55B04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71114E37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3FF282C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2FBFB13" w14:textId="57DBCE8F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269028CE" w14:textId="77777777"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3E1BD7A" w14:textId="26BB3B53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22"/>
        <w:gridCol w:w="2075"/>
        <w:gridCol w:w="2346"/>
        <w:gridCol w:w="3747"/>
        <w:gridCol w:w="2307"/>
        <w:gridCol w:w="2013"/>
        <w:gridCol w:w="1440"/>
        <w:gridCol w:w="1235"/>
      </w:tblGrid>
      <w:tr w:rsidR="001A6AA2" w:rsidRPr="001A6AA2" w14:paraId="7A5A5F9E" w14:textId="77777777" w:rsidTr="00C75B6C">
        <w:trPr>
          <w:trHeight w:val="552"/>
          <w:jc w:val="center"/>
        </w:trPr>
        <w:tc>
          <w:tcPr>
            <w:tcW w:w="522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5" w:type="dxa"/>
          </w:tcPr>
          <w:p w14:paraId="6F6DBCE4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46" w:type="dxa"/>
          </w:tcPr>
          <w:p w14:paraId="4025840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747" w:type="dxa"/>
          </w:tcPr>
          <w:p w14:paraId="7A47B9B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07" w:type="dxa"/>
          </w:tcPr>
          <w:p w14:paraId="19BD69F7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2013" w:type="dxa"/>
          </w:tcPr>
          <w:p w14:paraId="1296DBD6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40" w:type="dxa"/>
          </w:tcPr>
          <w:p w14:paraId="407C4F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35" w:type="dxa"/>
          </w:tcPr>
          <w:p w14:paraId="7C058208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A6AA2" w:rsidRPr="00C75B6C" w14:paraId="6C4710BF" w14:textId="77777777" w:rsidTr="00C75B6C">
        <w:trPr>
          <w:trHeight w:val="301"/>
          <w:jc w:val="center"/>
        </w:trPr>
        <w:tc>
          <w:tcPr>
            <w:tcW w:w="522" w:type="dxa"/>
          </w:tcPr>
          <w:p w14:paraId="78133432" w14:textId="77777777" w:rsidR="001A6AA2" w:rsidRPr="00C75B6C" w:rsidRDefault="001A6AA2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14:paraId="13C64F7D" w14:textId="3958109C" w:rsidR="001A6AA2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брусев Кирилл Юрьевич</w:t>
            </w:r>
          </w:p>
        </w:tc>
        <w:tc>
          <w:tcPr>
            <w:tcW w:w="2346" w:type="dxa"/>
          </w:tcPr>
          <w:p w14:paraId="39E4227C" w14:textId="48489688" w:rsidR="001A6AA2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Курмангужинова А.Р.</w:t>
            </w:r>
          </w:p>
        </w:tc>
        <w:tc>
          <w:tcPr>
            <w:tcW w:w="3747" w:type="dxa"/>
          </w:tcPr>
          <w:p w14:paraId="0810AFD6" w14:textId="69958ABC" w:rsidR="00C75B6C" w:rsidRPr="00C75B6C" w:rsidRDefault="00C75B6C" w:rsidP="00C75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5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X-м Международный дистанционный конкурс «Старт»</w:t>
            </w:r>
          </w:p>
          <w:p w14:paraId="000BD21B" w14:textId="4AF7309C" w:rsidR="001A6AA2" w:rsidRPr="00C75B6C" w:rsidRDefault="001A6AA2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60880E3A" w14:textId="6E632233" w:rsidR="001A6AA2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портал Старт</w:t>
            </w:r>
          </w:p>
        </w:tc>
        <w:tc>
          <w:tcPr>
            <w:tcW w:w="2013" w:type="dxa"/>
          </w:tcPr>
          <w:p w14:paraId="5E96BEA8" w14:textId="4ADA4AE6" w:rsidR="001A6AA2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40" w:type="dxa"/>
          </w:tcPr>
          <w:p w14:paraId="06D65167" w14:textId="77777777" w:rsidR="008B42D9" w:rsidRPr="00C75B6C" w:rsidRDefault="001A6AA2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581D169C" w14:textId="58B08475" w:rsidR="001A6AA2" w:rsidRPr="00C75B6C" w:rsidRDefault="001A6AA2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75B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235" w:type="dxa"/>
          </w:tcPr>
          <w:p w14:paraId="6EF947DE" w14:textId="25B4773A" w:rsidR="001A6AA2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C75B6C" w:rsidRPr="00C75B6C" w14:paraId="66E76AB3" w14:textId="77777777" w:rsidTr="00C75B6C">
        <w:trPr>
          <w:trHeight w:val="301"/>
          <w:jc w:val="center"/>
        </w:trPr>
        <w:tc>
          <w:tcPr>
            <w:tcW w:w="522" w:type="dxa"/>
          </w:tcPr>
          <w:p w14:paraId="7D5A6E63" w14:textId="77777777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14:paraId="1149C7AD" w14:textId="18EDC0DA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ванова Елизавета Алексеевна</w:t>
            </w:r>
          </w:p>
        </w:tc>
        <w:tc>
          <w:tcPr>
            <w:tcW w:w="2346" w:type="dxa"/>
          </w:tcPr>
          <w:p w14:paraId="567DE720" w14:textId="6B1697B3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Курмангужинова А.Р.</w:t>
            </w:r>
          </w:p>
        </w:tc>
        <w:tc>
          <w:tcPr>
            <w:tcW w:w="3747" w:type="dxa"/>
          </w:tcPr>
          <w:p w14:paraId="04979131" w14:textId="77777777" w:rsidR="00C75B6C" w:rsidRPr="00C75B6C" w:rsidRDefault="00C75B6C" w:rsidP="00C75B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5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X-м Международный дистанционный конкурс «Старт»</w:t>
            </w:r>
          </w:p>
          <w:p w14:paraId="3718A811" w14:textId="1AC14C44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47F46E2A" w14:textId="1B2C0C2D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портал Старт</w:t>
            </w:r>
          </w:p>
        </w:tc>
        <w:tc>
          <w:tcPr>
            <w:tcW w:w="2013" w:type="dxa"/>
          </w:tcPr>
          <w:p w14:paraId="073320DF" w14:textId="21F56F04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40" w:type="dxa"/>
          </w:tcPr>
          <w:p w14:paraId="7EA6785D" w14:textId="77777777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4F80B5CC" w14:textId="53647927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75B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235" w:type="dxa"/>
          </w:tcPr>
          <w:p w14:paraId="17CB2216" w14:textId="0E938B35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C75B6C" w:rsidRPr="00C75B6C" w14:paraId="3276D0FD" w14:textId="77777777" w:rsidTr="00C75B6C">
        <w:trPr>
          <w:trHeight w:val="284"/>
          <w:jc w:val="center"/>
        </w:trPr>
        <w:tc>
          <w:tcPr>
            <w:tcW w:w="522" w:type="dxa"/>
          </w:tcPr>
          <w:p w14:paraId="56F54485" w14:textId="77777777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14:paraId="1A5286F3" w14:textId="20C99831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hAnsi="Times New Roman" w:cs="Times New Roman"/>
                <w:sz w:val="24"/>
                <w:szCs w:val="24"/>
              </w:rPr>
              <w:t>Галимская Юлия Сергеевна</w:t>
            </w:r>
          </w:p>
        </w:tc>
        <w:tc>
          <w:tcPr>
            <w:tcW w:w="2346" w:type="dxa"/>
          </w:tcPr>
          <w:p w14:paraId="6B0FC994" w14:textId="45A7E14D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Курмангужинова А.Р.</w:t>
            </w:r>
          </w:p>
        </w:tc>
        <w:tc>
          <w:tcPr>
            <w:tcW w:w="3747" w:type="dxa"/>
          </w:tcPr>
          <w:p w14:paraId="57B52089" w14:textId="552A9319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hAnsi="Times New Roman" w:cs="Times New Roman"/>
                <w:sz w:val="24"/>
                <w:szCs w:val="24"/>
              </w:rPr>
              <w:t>Республиканская онлайн олимпиада по информатике</w:t>
            </w:r>
          </w:p>
        </w:tc>
        <w:tc>
          <w:tcPr>
            <w:tcW w:w="2307" w:type="dxa"/>
          </w:tcPr>
          <w:p w14:paraId="5AAE05A7" w14:textId="628D7D74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ККО</w:t>
            </w:r>
          </w:p>
        </w:tc>
        <w:tc>
          <w:tcPr>
            <w:tcW w:w="2013" w:type="dxa"/>
          </w:tcPr>
          <w:p w14:paraId="611BC85C" w14:textId="0B694319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0" w:type="dxa"/>
          </w:tcPr>
          <w:p w14:paraId="2479150A" w14:textId="77777777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01E25275" w14:textId="5428ED49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75B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235" w:type="dxa"/>
          </w:tcPr>
          <w:p w14:paraId="62820E98" w14:textId="78A5EA41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C75B6C" w:rsidRPr="00C75B6C" w14:paraId="7D258F6C" w14:textId="77777777" w:rsidTr="00C75B6C">
        <w:trPr>
          <w:trHeight w:val="301"/>
          <w:jc w:val="center"/>
        </w:trPr>
        <w:tc>
          <w:tcPr>
            <w:tcW w:w="522" w:type="dxa"/>
          </w:tcPr>
          <w:p w14:paraId="133C3661" w14:textId="7C43A619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14:paraId="07FEF11F" w14:textId="3283904D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ёнова Кристина Сергеевна</w:t>
            </w:r>
          </w:p>
        </w:tc>
        <w:tc>
          <w:tcPr>
            <w:tcW w:w="2346" w:type="dxa"/>
          </w:tcPr>
          <w:p w14:paraId="5A74E97C" w14:textId="7FDDB960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Курмангужинова А.Р.</w:t>
            </w:r>
          </w:p>
        </w:tc>
        <w:tc>
          <w:tcPr>
            <w:tcW w:w="3747" w:type="dxa"/>
          </w:tcPr>
          <w:p w14:paraId="522E0EDD" w14:textId="781D82A5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hAnsi="Times New Roman" w:cs="Times New Roman"/>
                <w:sz w:val="24"/>
                <w:szCs w:val="24"/>
              </w:rPr>
              <w:t>Республиканская онлайн олимпиада по информатике</w:t>
            </w:r>
          </w:p>
        </w:tc>
        <w:tc>
          <w:tcPr>
            <w:tcW w:w="2307" w:type="dxa"/>
          </w:tcPr>
          <w:p w14:paraId="4BFD25CD" w14:textId="1F29EE00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ККО</w:t>
            </w:r>
          </w:p>
        </w:tc>
        <w:tc>
          <w:tcPr>
            <w:tcW w:w="2013" w:type="dxa"/>
          </w:tcPr>
          <w:p w14:paraId="49A00A6E" w14:textId="269C4BCB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0" w:type="dxa"/>
          </w:tcPr>
          <w:p w14:paraId="17CABE20" w14:textId="77777777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1BBCF973" w14:textId="57EC8447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75B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235" w:type="dxa"/>
          </w:tcPr>
          <w:p w14:paraId="3BBA824D" w14:textId="0F0FA197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C75B6C" w:rsidRPr="00C75B6C" w14:paraId="5BCB0806" w14:textId="77777777" w:rsidTr="00C75B6C">
        <w:trPr>
          <w:trHeight w:val="284"/>
          <w:jc w:val="center"/>
        </w:trPr>
        <w:tc>
          <w:tcPr>
            <w:tcW w:w="522" w:type="dxa"/>
          </w:tcPr>
          <w:p w14:paraId="24FC1F11" w14:textId="682EDA03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14:paraId="77409A53" w14:textId="0ABDB063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угурмак Айнур Каирбеккызы</w:t>
            </w:r>
          </w:p>
        </w:tc>
        <w:tc>
          <w:tcPr>
            <w:tcW w:w="2346" w:type="dxa"/>
          </w:tcPr>
          <w:p w14:paraId="046D697A" w14:textId="6EAFEADE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Курмангужинова А.Р.</w:t>
            </w:r>
          </w:p>
        </w:tc>
        <w:tc>
          <w:tcPr>
            <w:tcW w:w="3747" w:type="dxa"/>
          </w:tcPr>
          <w:p w14:paraId="74742297" w14:textId="63AF0C16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от проекта </w:t>
            </w:r>
            <w:r w:rsidRPr="00C7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C75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2307" w:type="dxa"/>
          </w:tcPr>
          <w:p w14:paraId="266000AE" w14:textId="1F7ACD3A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r w:rsidRPr="00C75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2013" w:type="dxa"/>
          </w:tcPr>
          <w:p w14:paraId="4C06D692" w14:textId="15E00A4E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40" w:type="dxa"/>
          </w:tcPr>
          <w:p w14:paraId="102CB37E" w14:textId="77777777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3D628431" w14:textId="1DEEB2E1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75B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235" w:type="dxa"/>
          </w:tcPr>
          <w:p w14:paraId="07762DE3" w14:textId="69512DDD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C75B6C" w:rsidRPr="00C75B6C" w14:paraId="7C807C56" w14:textId="77777777" w:rsidTr="00C75B6C">
        <w:trPr>
          <w:trHeight w:val="284"/>
          <w:jc w:val="center"/>
        </w:trPr>
        <w:tc>
          <w:tcPr>
            <w:tcW w:w="522" w:type="dxa"/>
          </w:tcPr>
          <w:p w14:paraId="1CD1232A" w14:textId="2A248A01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14:paraId="1E3EC0D3" w14:textId="56CF1022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Авдеев Давид Романович</w:t>
            </w:r>
          </w:p>
        </w:tc>
        <w:tc>
          <w:tcPr>
            <w:tcW w:w="2346" w:type="dxa"/>
          </w:tcPr>
          <w:p w14:paraId="68782BD4" w14:textId="1E53D907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Курмангужинова А.Р.</w:t>
            </w:r>
          </w:p>
        </w:tc>
        <w:tc>
          <w:tcPr>
            <w:tcW w:w="3747" w:type="dxa"/>
          </w:tcPr>
          <w:p w14:paraId="6536414D" w14:textId="0BC76896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hAnsi="Times New Roman" w:cs="Times New Roman"/>
                <w:sz w:val="24"/>
                <w:szCs w:val="24"/>
              </w:rPr>
              <w:t>Республиканская онлайн олимпиада по информатике</w:t>
            </w:r>
          </w:p>
        </w:tc>
        <w:tc>
          <w:tcPr>
            <w:tcW w:w="2307" w:type="dxa"/>
          </w:tcPr>
          <w:p w14:paraId="6D740647" w14:textId="7C03ECD3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ККО</w:t>
            </w:r>
          </w:p>
        </w:tc>
        <w:tc>
          <w:tcPr>
            <w:tcW w:w="2013" w:type="dxa"/>
          </w:tcPr>
          <w:p w14:paraId="1721D3CC" w14:textId="3DA14C8B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0" w:type="dxa"/>
          </w:tcPr>
          <w:p w14:paraId="70024DEE" w14:textId="77777777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07C6F249" w14:textId="237490B5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75B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B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235" w:type="dxa"/>
          </w:tcPr>
          <w:p w14:paraId="76497E55" w14:textId="77777777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1E6404" w14:textId="77777777" w:rsidR="001A6AA2" w:rsidRPr="00C75B6C" w:rsidRDefault="001A6AA2" w:rsidP="00C75B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Default="00355978" w:rsidP="00C75B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5A8A9D9" w14:textId="77777777" w:rsidR="008E4824" w:rsidRDefault="008E4824" w:rsidP="00C75B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288CCE4" w14:textId="77777777" w:rsidR="008E4824" w:rsidRDefault="008E4824" w:rsidP="00C75B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528FF3F" w14:textId="77777777" w:rsidR="008E4824" w:rsidRDefault="008E4824" w:rsidP="00C75B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0D50B79" w14:textId="77777777" w:rsidR="008E4824" w:rsidRDefault="008E4824" w:rsidP="00C75B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825F6E6" w14:textId="77777777" w:rsidR="008E4824" w:rsidRPr="00C75B6C" w:rsidRDefault="008E4824" w:rsidP="00C75B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4E31E01" w14:textId="60EF112A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lastRenderedPageBreak/>
        <w:t>ПЕРЕЧЕНЬ ПУБЛИКАЦИЙ, ПЕЧАТНЫХ ИЗДАНИЙ</w:t>
      </w:r>
    </w:p>
    <w:p w14:paraId="5E049975" w14:textId="29A418A9" w:rsidR="000C355E" w:rsidRPr="00890B17" w:rsidRDefault="00355978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5918"/>
        <w:gridCol w:w="6324"/>
        <w:gridCol w:w="2752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FF3A5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2D862" w14:textId="3B02CAC7" w:rsidR="000C355E" w:rsidRPr="00890B17" w:rsidRDefault="001A6AA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40078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2BF67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890B17" w:rsidRPr="00890B17" w14:paraId="6285EC76" w14:textId="7777777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49AF23EE" w:rsidR="00DE3FAD" w:rsidRPr="00890B17" w:rsidRDefault="00560024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е информационных технологий в образован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A75F3" w14:textId="2AF00599" w:rsidR="00C75B6C" w:rsidRDefault="00C75B6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борник статей</w:t>
            </w:r>
          </w:p>
          <w:p w14:paraId="2C20E30C" w14:textId="13FC4932" w:rsidR="00DE3FAD" w:rsidRPr="00890B17" w:rsidRDefault="00C75B6C" w:rsidP="005600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ой</w:t>
            </w:r>
            <w:r w:rsidR="005600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чно-практической</w:t>
            </w:r>
            <w:r w:rsidRPr="00C03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ференци</w:t>
            </w:r>
            <w:r w:rsidR="005600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03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3223">
              <w:rPr>
                <w:rFonts w:ascii="Times New Roman" w:hAnsi="Times New Roman" w:cs="Times New Roman"/>
                <w:sz w:val="24"/>
                <w:szCs w:val="24"/>
              </w:rPr>
              <w:t>«Наследие Ахмета Байтурсын</w:t>
            </w:r>
            <w:r w:rsidRPr="00C03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  <w:r w:rsidRPr="00C03223">
              <w:rPr>
                <w:rFonts w:ascii="Times New Roman" w:hAnsi="Times New Roman" w:cs="Times New Roman"/>
                <w:sz w:val="24"/>
                <w:szCs w:val="24"/>
              </w:rPr>
              <w:t>: поиск, опыт и перспектива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218DE601" w:rsidR="00DE3FAD" w:rsidRPr="00890B17" w:rsidRDefault="00C75B6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890B17" w:rsidRPr="00890B17" w14:paraId="01E5FD9C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14:paraId="4DDAF180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0116589A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5344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834C5" w14:textId="03AA16C4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3784"/>
        <w:gridCol w:w="3311"/>
        <w:gridCol w:w="3940"/>
        <w:gridCol w:w="2680"/>
        <w:gridCol w:w="1734"/>
      </w:tblGrid>
      <w:tr w:rsidR="008B42D9" w14:paraId="44522811" w14:textId="3E1E06BA" w:rsidTr="008B42D9">
        <w:trPr>
          <w:trHeight w:val="568"/>
        </w:trPr>
        <w:tc>
          <w:tcPr>
            <w:tcW w:w="3784" w:type="dxa"/>
          </w:tcPr>
          <w:p w14:paraId="1261B6BE" w14:textId="6CAC6C58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-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1" w:type="dxa"/>
          </w:tcPr>
          <w:p w14:paraId="49AC4780" w14:textId="2DC54DD4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05477A30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22273172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54A0AA1F" w:rsidR="008B42D9" w:rsidRDefault="008B42D9" w:rsidP="008B42D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8B42D9">
        <w:trPr>
          <w:trHeight w:val="869"/>
        </w:trPr>
        <w:tc>
          <w:tcPr>
            <w:tcW w:w="3784" w:type="dxa"/>
          </w:tcPr>
          <w:p w14:paraId="316BBC8A" w14:textId="4F74247D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</w:tcPr>
          <w:p w14:paraId="0D2CCCB5" w14:textId="239FE062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0AB5F5AD" w14:textId="48669CF3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019EB0FD" w14:textId="713CE694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3FF883CC" w14:textId="5F022B1D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9" w14:paraId="024D75C3" w14:textId="77777777" w:rsidTr="008B42D9">
        <w:trPr>
          <w:trHeight w:val="284"/>
        </w:trPr>
        <w:tc>
          <w:tcPr>
            <w:tcW w:w="3784" w:type="dxa"/>
          </w:tcPr>
          <w:p w14:paraId="6674100A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</w:tcPr>
          <w:p w14:paraId="0D984D11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6D13B33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43D8EBF1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3E06346" w14:textId="7777777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70C9C" w14:textId="77777777" w:rsidR="001809E1" w:rsidRDefault="001809E1" w:rsidP="00C967D8">
      <w:pPr>
        <w:spacing w:after="0" w:line="240" w:lineRule="auto"/>
      </w:pPr>
      <w:r>
        <w:separator/>
      </w:r>
    </w:p>
  </w:endnote>
  <w:endnote w:type="continuationSeparator" w:id="0">
    <w:p w14:paraId="6820C4B7" w14:textId="77777777" w:rsidR="001809E1" w:rsidRDefault="001809E1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6E651" w14:textId="77777777" w:rsidR="001809E1" w:rsidRDefault="001809E1" w:rsidP="00C967D8">
      <w:pPr>
        <w:spacing w:after="0" w:line="240" w:lineRule="auto"/>
      </w:pPr>
      <w:r>
        <w:separator/>
      </w:r>
    </w:p>
  </w:footnote>
  <w:footnote w:type="continuationSeparator" w:id="0">
    <w:p w14:paraId="1476F040" w14:textId="77777777" w:rsidR="001809E1" w:rsidRDefault="001809E1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809E1"/>
    <w:rsid w:val="001A6AA2"/>
    <w:rsid w:val="001C6B45"/>
    <w:rsid w:val="001E3F20"/>
    <w:rsid w:val="0022570A"/>
    <w:rsid w:val="002513CD"/>
    <w:rsid w:val="00355978"/>
    <w:rsid w:val="003E44C7"/>
    <w:rsid w:val="004C6224"/>
    <w:rsid w:val="004E334A"/>
    <w:rsid w:val="004F287F"/>
    <w:rsid w:val="005309A8"/>
    <w:rsid w:val="00560024"/>
    <w:rsid w:val="005C5447"/>
    <w:rsid w:val="0066123B"/>
    <w:rsid w:val="007938A5"/>
    <w:rsid w:val="007C4A80"/>
    <w:rsid w:val="007F2783"/>
    <w:rsid w:val="00803FAA"/>
    <w:rsid w:val="0082479A"/>
    <w:rsid w:val="008754A1"/>
    <w:rsid w:val="00890B17"/>
    <w:rsid w:val="008B42D9"/>
    <w:rsid w:val="008D3925"/>
    <w:rsid w:val="008E4824"/>
    <w:rsid w:val="0091374B"/>
    <w:rsid w:val="00940564"/>
    <w:rsid w:val="00952A2E"/>
    <w:rsid w:val="00966688"/>
    <w:rsid w:val="00981B14"/>
    <w:rsid w:val="00A746E6"/>
    <w:rsid w:val="00AB66FD"/>
    <w:rsid w:val="00AE7FA9"/>
    <w:rsid w:val="00B136FC"/>
    <w:rsid w:val="00B54C5E"/>
    <w:rsid w:val="00B56CE2"/>
    <w:rsid w:val="00B73DFB"/>
    <w:rsid w:val="00BA7FC5"/>
    <w:rsid w:val="00BE750F"/>
    <w:rsid w:val="00C03223"/>
    <w:rsid w:val="00C75B6C"/>
    <w:rsid w:val="00C967D8"/>
    <w:rsid w:val="00D42D17"/>
    <w:rsid w:val="00D9202D"/>
    <w:rsid w:val="00DB0AC3"/>
    <w:rsid w:val="00DB725E"/>
    <w:rsid w:val="00DE3FAD"/>
    <w:rsid w:val="00E072A1"/>
    <w:rsid w:val="00E6049F"/>
    <w:rsid w:val="00E66C1D"/>
    <w:rsid w:val="00E77727"/>
    <w:rsid w:val="00E8233D"/>
    <w:rsid w:val="00EF3099"/>
    <w:rsid w:val="00F459C7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4C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1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54C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bisha-tumen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ACE4-9011-49DA-8138-7553A486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Lenovo</cp:lastModifiedBy>
  <cp:revision>14</cp:revision>
  <cp:lastPrinted>2022-11-07T04:09:00Z</cp:lastPrinted>
  <dcterms:created xsi:type="dcterms:W3CDTF">2022-10-21T10:25:00Z</dcterms:created>
  <dcterms:modified xsi:type="dcterms:W3CDTF">2022-11-10T13:18:00Z</dcterms:modified>
</cp:coreProperties>
</file>